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DF5AA" w14:textId="77777777" w:rsidR="0052274E" w:rsidRDefault="0013432A" w:rsidP="0052274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E</w:t>
      </w:r>
      <w:r w:rsidR="0052274E">
        <w:rPr>
          <w:b/>
          <w:sz w:val="96"/>
          <w:szCs w:val="96"/>
        </w:rPr>
        <w:t>S</w:t>
      </w:r>
      <w:r>
        <w:rPr>
          <w:b/>
          <w:sz w:val="96"/>
          <w:szCs w:val="96"/>
        </w:rPr>
        <w:t>TON ST MARY</w:t>
      </w:r>
    </w:p>
    <w:p w14:paraId="71B62A7C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7488CBEF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F047773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296758B6" w14:textId="77777777" w:rsidR="0013432A" w:rsidRDefault="0013432A" w:rsidP="0013432A">
      <w:pPr>
        <w:pStyle w:val="NoSpacing"/>
        <w:jc w:val="right"/>
      </w:pPr>
    </w:p>
    <w:p w14:paraId="7CC3011A" w14:textId="77777777" w:rsidR="00247F05" w:rsidRDefault="0013432A" w:rsidP="0013432A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7CCCB834" wp14:editId="54C39AC6">
            <wp:extent cx="5639348" cy="6073140"/>
            <wp:effectExtent l="171450" t="171450" r="361950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12" cy="6080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E2B1E" w14:textId="1685B87E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569E5">
        <w:rPr>
          <w:b/>
          <w:sz w:val="52"/>
          <w:szCs w:val="52"/>
        </w:rPr>
        <w:t xml:space="preserve">October </w:t>
      </w:r>
      <w:bookmarkStart w:id="0" w:name="_GoBack"/>
      <w:bookmarkEnd w:id="0"/>
      <w:r w:rsidR="00247F05">
        <w:rPr>
          <w:b/>
          <w:sz w:val="52"/>
          <w:szCs w:val="52"/>
        </w:rPr>
        <w:t>201</w:t>
      </w:r>
      <w:r w:rsidR="00367645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1A9914AA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AD846A0" w14:textId="77777777" w:rsidTr="00F450B5">
        <w:tc>
          <w:tcPr>
            <w:tcW w:w="9854" w:type="dxa"/>
          </w:tcPr>
          <w:p w14:paraId="7DBA6D69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74044310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28DA8A2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8B3760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61A3F90" w14:textId="77777777" w:rsidR="00F450B5" w:rsidRPr="0013432A" w:rsidRDefault="00F450B5" w:rsidP="00371667">
      <w:pPr>
        <w:pStyle w:val="NoSpacing"/>
        <w:jc w:val="center"/>
        <w:rPr>
          <w:color w:val="FF0000"/>
        </w:rPr>
      </w:pPr>
    </w:p>
    <w:p w14:paraId="1805768B" w14:textId="77777777" w:rsidR="001A389A" w:rsidRPr="0013432A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C1771" w:rsidRPr="007C1771" w14:paraId="38A720E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4A1764F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14476EF" w14:textId="77777777" w:rsidR="001569F9" w:rsidRPr="007C17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A939E8B" w14:textId="77777777" w:rsidR="001569F9" w:rsidRPr="007C17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C360DAB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B7246D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7CFD3220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878EF3D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27EA324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F458DD1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A5E80F1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6855454" w14:textId="77777777" w:rsidR="001569F9" w:rsidRPr="007C177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C1771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400C586" w14:textId="77777777" w:rsidR="001569F9" w:rsidRPr="007C177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A6898F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BF811A8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6CA4AA7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99E9C5F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E1A8B9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12B49A" w14:textId="77777777" w:rsidR="001569F9" w:rsidRPr="007C177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C1771" w:rsidRPr="007C1771" w14:paraId="4495A1ED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EA73202" w14:textId="77777777" w:rsidR="0052274E" w:rsidRPr="007C1771" w:rsidRDefault="0052274E" w:rsidP="00C942F2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6F3677FA" w14:textId="77777777" w:rsidR="0052274E" w:rsidRPr="007C1771" w:rsidRDefault="000366C7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177</w:t>
            </w:r>
          </w:p>
          <w:p w14:paraId="17A59866" w14:textId="77777777" w:rsidR="0052274E" w:rsidRPr="007C1771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D44E28" w14:textId="77777777" w:rsidR="0052274E" w:rsidRPr="007C1771" w:rsidRDefault="007C1771" w:rsidP="007C177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52274E" w:rsidRPr="007C17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(</w:t>
            </w:r>
            <w:r w:rsidRPr="007C1771">
              <w:rPr>
                <w:color w:val="000000" w:themeColor="text1"/>
                <w:sz w:val="28"/>
                <w:szCs w:val="28"/>
              </w:rPr>
              <w:t>13.0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C72AD9" w14:textId="77777777" w:rsidR="0052274E" w:rsidRPr="007C1771" w:rsidRDefault="007C1771" w:rsidP="007C1771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C1771">
              <w:rPr>
                <w:b/>
                <w:color w:val="000000" w:themeColor="text1"/>
                <w:sz w:val="30"/>
                <w:szCs w:val="30"/>
              </w:rPr>
              <w:t>114</w:t>
            </w:r>
            <w:r w:rsidR="0052274E" w:rsidRPr="007C1771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(</w:t>
            </w:r>
            <w:r w:rsidRPr="007C1771">
              <w:rPr>
                <w:color w:val="000000" w:themeColor="text1"/>
                <w:sz w:val="28"/>
                <w:szCs w:val="28"/>
              </w:rPr>
              <w:t>64.4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%)</w:t>
            </w:r>
            <w:r w:rsidR="0052274E" w:rsidRPr="007C1771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C3AA43" w14:textId="77777777" w:rsidR="0052274E" w:rsidRPr="007C1771" w:rsidRDefault="007C1771" w:rsidP="007C177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40</w:t>
            </w:r>
            <w:r w:rsidR="0052274E" w:rsidRPr="007C1771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(</w:t>
            </w:r>
            <w:r w:rsidRPr="007C1771">
              <w:rPr>
                <w:color w:val="000000" w:themeColor="text1"/>
                <w:sz w:val="28"/>
                <w:szCs w:val="28"/>
              </w:rPr>
              <w:t>22</w:t>
            </w:r>
            <w:r w:rsidR="0052274E" w:rsidRPr="007C1771">
              <w:rPr>
                <w:color w:val="000000" w:themeColor="text1"/>
                <w:sz w:val="28"/>
                <w:szCs w:val="28"/>
              </w:rPr>
              <w:t>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67A79B" w14:textId="77777777" w:rsidR="0052274E" w:rsidRPr="007C1771" w:rsidRDefault="0052274E" w:rsidP="007C177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C1771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C1771" w:rsidRPr="007C1771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7C1771" w:rsidRPr="007C1771" w14:paraId="1A272DC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B71D8EA" w14:textId="77777777" w:rsidR="001569F9" w:rsidRPr="007C17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9B5E5B" w14:textId="77777777" w:rsidR="0052274E" w:rsidRPr="007C1771" w:rsidRDefault="000366C7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47.5</w:t>
            </w:r>
            <w:r w:rsidR="0052274E" w:rsidRPr="007C1771">
              <w:rPr>
                <w:color w:val="000000" w:themeColor="text1"/>
                <w:sz w:val="18"/>
                <w:szCs w:val="18"/>
              </w:rPr>
              <w:t>% males</w:t>
            </w:r>
          </w:p>
          <w:p w14:paraId="787F7843" w14:textId="77777777" w:rsidR="0052274E" w:rsidRPr="007C1771" w:rsidRDefault="000366C7" w:rsidP="0052274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52.5</w:t>
            </w:r>
            <w:r w:rsidR="0052274E" w:rsidRPr="007C1771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D358CD0" w14:textId="77777777" w:rsidR="001569F9" w:rsidRPr="007C17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7E5C0" w14:textId="77777777" w:rsidR="004C3B07" w:rsidRPr="007C177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1EE5B697" w14:textId="77777777" w:rsidR="001569F9" w:rsidRPr="007C177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9A8F67" w14:textId="77777777" w:rsidR="001569F9" w:rsidRPr="007C17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7C465F" w14:textId="77777777" w:rsidR="004C3B07" w:rsidRPr="007C177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3A49058" w14:textId="77777777" w:rsidR="004C3B07" w:rsidRPr="007C177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5B422DAC" w14:textId="77777777" w:rsidR="001569F9" w:rsidRPr="007C177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DF180C" w14:textId="77777777" w:rsidR="004C3B07" w:rsidRPr="007C177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DAA41CD" w14:textId="77777777" w:rsidR="001569F9" w:rsidRPr="007C177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AB2D37" w14:textId="77777777" w:rsidR="004C3B07" w:rsidRPr="007C1771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1CF2655C" w14:textId="77777777" w:rsidR="001569F9" w:rsidRPr="007C177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C177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C12E27C" w14:textId="77777777" w:rsidR="001569F9" w:rsidRPr="007C1771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B8790AE" w14:textId="77777777" w:rsidR="001569F9" w:rsidRPr="007C1771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C1771">
        <w:rPr>
          <w:color w:val="000000" w:themeColor="text1"/>
          <w:sz w:val="18"/>
          <w:szCs w:val="18"/>
        </w:rPr>
        <w:t>[Source: ONS 2011 Census: KS101EW &amp; KS102EW]</w:t>
      </w:r>
      <w:r w:rsidR="001A389A" w:rsidRPr="007C1771">
        <w:rPr>
          <w:color w:val="000000" w:themeColor="text1"/>
          <w:sz w:val="18"/>
          <w:szCs w:val="18"/>
        </w:rPr>
        <w:t xml:space="preserve"> </w:t>
      </w:r>
      <w:r w:rsidRPr="007C1771">
        <w:rPr>
          <w:color w:val="000000" w:themeColor="text1"/>
          <w:sz w:val="18"/>
          <w:szCs w:val="18"/>
        </w:rPr>
        <w:t xml:space="preserve">[Dependency Ratio = </w:t>
      </w:r>
      <w:r w:rsidR="00EB44C0" w:rsidRPr="007C1771">
        <w:rPr>
          <w:color w:val="000000" w:themeColor="text1"/>
          <w:sz w:val="18"/>
          <w:szCs w:val="18"/>
        </w:rPr>
        <w:t>R</w:t>
      </w:r>
      <w:r w:rsidRPr="007C1771">
        <w:rPr>
          <w:color w:val="000000" w:themeColor="text1"/>
          <w:sz w:val="18"/>
          <w:szCs w:val="18"/>
        </w:rPr>
        <w:t xml:space="preserve">atio </w:t>
      </w:r>
      <w:r w:rsidR="00EB44C0" w:rsidRPr="007C1771">
        <w:rPr>
          <w:color w:val="000000" w:themeColor="text1"/>
          <w:sz w:val="18"/>
          <w:szCs w:val="18"/>
        </w:rPr>
        <w:t>of N</w:t>
      </w:r>
      <w:r w:rsidRPr="007C1771">
        <w:rPr>
          <w:color w:val="000000" w:themeColor="text1"/>
          <w:sz w:val="18"/>
          <w:szCs w:val="18"/>
        </w:rPr>
        <w:t xml:space="preserve">on-working </w:t>
      </w:r>
      <w:r w:rsidR="00EB44C0" w:rsidRPr="007C1771">
        <w:rPr>
          <w:color w:val="000000" w:themeColor="text1"/>
          <w:sz w:val="18"/>
          <w:szCs w:val="18"/>
        </w:rPr>
        <w:t>A</w:t>
      </w:r>
      <w:r w:rsidRPr="007C1771">
        <w:rPr>
          <w:color w:val="000000" w:themeColor="text1"/>
          <w:sz w:val="18"/>
          <w:szCs w:val="18"/>
        </w:rPr>
        <w:t xml:space="preserve">ge to </w:t>
      </w:r>
      <w:r w:rsidR="00EB44C0" w:rsidRPr="007C1771">
        <w:rPr>
          <w:color w:val="000000" w:themeColor="text1"/>
          <w:sz w:val="18"/>
          <w:szCs w:val="18"/>
        </w:rPr>
        <w:t>W</w:t>
      </w:r>
      <w:r w:rsidRPr="007C1771">
        <w:rPr>
          <w:color w:val="000000" w:themeColor="text1"/>
          <w:sz w:val="18"/>
          <w:szCs w:val="18"/>
        </w:rPr>
        <w:t xml:space="preserve">orking </w:t>
      </w:r>
      <w:r w:rsidR="00EB44C0" w:rsidRPr="007C1771">
        <w:rPr>
          <w:color w:val="000000" w:themeColor="text1"/>
          <w:sz w:val="18"/>
          <w:szCs w:val="18"/>
        </w:rPr>
        <w:t>A</w:t>
      </w:r>
      <w:r w:rsidRPr="007C1771">
        <w:rPr>
          <w:color w:val="000000" w:themeColor="text1"/>
          <w:sz w:val="18"/>
          <w:szCs w:val="18"/>
        </w:rPr>
        <w:t xml:space="preserve">ge </w:t>
      </w:r>
      <w:r w:rsidR="00EB44C0" w:rsidRPr="007C1771">
        <w:rPr>
          <w:color w:val="000000" w:themeColor="text1"/>
          <w:sz w:val="18"/>
          <w:szCs w:val="18"/>
        </w:rPr>
        <w:t>P</w:t>
      </w:r>
      <w:r w:rsidRPr="007C1771">
        <w:rPr>
          <w:color w:val="000000" w:themeColor="text1"/>
          <w:sz w:val="18"/>
          <w:szCs w:val="18"/>
        </w:rPr>
        <w:t>opulation]</w:t>
      </w:r>
    </w:p>
    <w:p w14:paraId="0AC630C4" w14:textId="77777777" w:rsidR="001569F9" w:rsidRPr="0013432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366C7" w:rsidRPr="000366C7" w14:paraId="75BE9E3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9829A" w14:textId="77777777" w:rsidR="001569F9" w:rsidRPr="000366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43F03" w14:textId="77777777" w:rsidR="001569F9" w:rsidRPr="000366C7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C9233AD" w14:textId="77777777" w:rsidR="001569F9" w:rsidRPr="000366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FD548AA" w14:textId="77777777" w:rsidR="001569F9" w:rsidRPr="000366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19346" w14:textId="77777777" w:rsidR="001569F9" w:rsidRPr="000366C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8BC564" w14:textId="77777777" w:rsidR="001569F9" w:rsidRPr="000366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5204273" w14:textId="77777777" w:rsidR="001569F9" w:rsidRPr="000366C7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1A22DA9" w14:textId="77777777" w:rsidR="001569F9" w:rsidRPr="000366C7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366C7" w:rsidRPr="000366C7" w14:paraId="2EA50FA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85429" w14:textId="77777777" w:rsidR="0052274E" w:rsidRPr="000366C7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C517AF2" w14:textId="77777777" w:rsidR="0052274E" w:rsidRPr="000366C7" w:rsidRDefault="000366C7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0</w:t>
            </w:r>
          </w:p>
          <w:p w14:paraId="7CE6456A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1F9DB" w14:textId="77777777" w:rsidR="0052274E" w:rsidRPr="000366C7" w:rsidRDefault="000366C7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B1442" w14:textId="77777777" w:rsidR="0052274E" w:rsidRPr="000366C7" w:rsidRDefault="000366C7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</w:tr>
      <w:tr w:rsidR="000366C7" w:rsidRPr="000366C7" w14:paraId="4E764E0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748AD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8BCCBE" w14:textId="77777777" w:rsidR="0052274E" w:rsidRPr="000366C7" w:rsidRDefault="000366C7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12.5</w:t>
            </w:r>
            <w:r w:rsidR="0052274E" w:rsidRPr="000366C7">
              <w:rPr>
                <w:color w:val="000000" w:themeColor="text1"/>
                <w:sz w:val="18"/>
                <w:szCs w:val="18"/>
              </w:rPr>
              <w:t>% of all Households</w:t>
            </w:r>
          </w:p>
          <w:p w14:paraId="563A8231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DA18498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5868792F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DE23B" w14:textId="77777777" w:rsidR="0052274E" w:rsidRPr="000366C7" w:rsidRDefault="000366C7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15</w:t>
            </w:r>
            <w:r w:rsidR="0052274E" w:rsidRPr="000366C7">
              <w:rPr>
                <w:color w:val="000000" w:themeColor="text1"/>
                <w:sz w:val="18"/>
                <w:szCs w:val="18"/>
              </w:rPr>
              <w:t xml:space="preserve">% of all Households </w:t>
            </w:r>
          </w:p>
          <w:p w14:paraId="38DCC953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9245178" w14:textId="77777777" w:rsidR="0052274E" w:rsidRPr="000366C7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613AD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E3DBEB1" w14:textId="77777777" w:rsidR="0052274E" w:rsidRPr="000366C7" w:rsidRDefault="000366C7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16.7</w:t>
            </w:r>
            <w:r w:rsidR="0052274E" w:rsidRPr="000366C7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51C98D40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3C3CC151" w14:textId="77777777" w:rsidR="0052274E" w:rsidRPr="000366C7" w:rsidRDefault="0052274E" w:rsidP="00C942F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01D11DF1" w14:textId="77777777" w:rsidR="0052274E" w:rsidRPr="000366C7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2B9CA4E9" w14:textId="77777777" w:rsidR="001569F9" w:rsidRPr="000366C7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6F4FDE" w14:textId="77777777" w:rsidR="001569F9" w:rsidRPr="000366C7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366C7">
        <w:rPr>
          <w:color w:val="000000" w:themeColor="text1"/>
          <w:sz w:val="18"/>
          <w:szCs w:val="18"/>
        </w:rPr>
        <w:t>[Source: ONS 2011 Census: KS105EW]</w:t>
      </w:r>
    </w:p>
    <w:p w14:paraId="5057CD97" w14:textId="77777777" w:rsidR="001569F9" w:rsidRPr="0013432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3432A" w:rsidRPr="0013432A" w14:paraId="5AC3E18F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37700CE" w14:textId="77777777" w:rsidR="001569F9" w:rsidRPr="0013432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766CEB5" w14:textId="77777777" w:rsidR="001569F9" w:rsidRPr="0013432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3432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3432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E14B07F" w14:textId="77777777" w:rsidR="001569F9" w:rsidRPr="0013432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3432A" w:rsidRPr="0013432A" w14:paraId="530D71D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11A98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56056C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F1ACFA9" w14:textId="77777777" w:rsidR="0052274E" w:rsidRPr="000366C7" w:rsidRDefault="000366C7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46.9</w:t>
            </w:r>
            <w:r w:rsidR="0052274E" w:rsidRPr="000366C7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29D4E8E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B4DFE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34BC9C9" w14:textId="77777777" w:rsidR="0052274E" w:rsidRPr="000366C7" w:rsidRDefault="0052274E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0366C7" w:rsidRPr="000366C7">
              <w:rPr>
                <w:b/>
                <w:color w:val="000000" w:themeColor="text1"/>
                <w:sz w:val="32"/>
                <w:szCs w:val="32"/>
              </w:rPr>
              <w:t>.8</w:t>
            </w:r>
            <w:r w:rsidRPr="000366C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90CEB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DC17899" w14:textId="77777777" w:rsidR="0052274E" w:rsidRPr="000366C7" w:rsidRDefault="0052274E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366C7" w:rsidRPr="000366C7">
              <w:rPr>
                <w:b/>
                <w:color w:val="000000" w:themeColor="text1"/>
                <w:sz w:val="32"/>
                <w:szCs w:val="32"/>
              </w:rPr>
              <w:t>4.1</w:t>
            </w:r>
            <w:r w:rsidRPr="000366C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3C6EA2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336D09A7" w14:textId="77777777" w:rsidR="0052274E" w:rsidRPr="000366C7" w:rsidRDefault="000366C7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.1</w:t>
            </w:r>
            <w:r w:rsidR="0052274E" w:rsidRPr="000366C7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82C79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2F6F11DF" w14:textId="77777777" w:rsidR="0052274E" w:rsidRPr="000366C7" w:rsidRDefault="0052274E" w:rsidP="00C942F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0%</w:t>
            </w:r>
          </w:p>
        </w:tc>
      </w:tr>
      <w:tr w:rsidR="0013432A" w:rsidRPr="0013432A" w14:paraId="7794D2D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589DE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16E30A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0510C4DD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F5CF7AC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673D3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2E646B0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28A08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E6224E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FBEFC88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CEA99FD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25BAC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423AA61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C1D5D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0E0F2F43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369501C" w14:textId="77777777" w:rsidR="001569F9" w:rsidRPr="0013432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32F919" w14:textId="77777777" w:rsidR="001569F9" w:rsidRPr="0013432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3432A">
        <w:rPr>
          <w:color w:val="000000" w:themeColor="text1"/>
          <w:sz w:val="18"/>
          <w:szCs w:val="18"/>
        </w:rPr>
        <w:t>[Source: ONS 2011 Census: QS302EW]</w:t>
      </w:r>
    </w:p>
    <w:p w14:paraId="308AED07" w14:textId="77777777" w:rsidR="001569F9" w:rsidRPr="0013432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366C7" w:rsidRPr="000366C7" w14:paraId="3B38A95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CB4012E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9E212C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D6B5832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A234D62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75C7807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756CB3" w14:textId="77777777" w:rsidR="00F450B5" w:rsidRPr="000366C7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366C7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0D7E5CC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97839F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0A153AA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135F9F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A483FD0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0C4E6D4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D82BCF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C15610A" w14:textId="77777777" w:rsidR="00F450B5" w:rsidRPr="000366C7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366C7" w:rsidRPr="000366C7" w14:paraId="5E1ACA9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7C5D10B" w14:textId="77777777" w:rsidR="0052274E" w:rsidRPr="000366C7" w:rsidRDefault="00AB0FFE" w:rsidP="00AB0FFE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366C7">
              <w:rPr>
                <w:b/>
                <w:color w:val="000000" w:themeColor="text1"/>
                <w:sz w:val="40"/>
                <w:szCs w:val="40"/>
              </w:rPr>
              <w:t>8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F14353" w14:textId="77777777" w:rsidR="0052274E" w:rsidRPr="000366C7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B0A710" w14:textId="77777777" w:rsidR="0052274E" w:rsidRPr="000366C7" w:rsidRDefault="000366C7" w:rsidP="00C942F2">
            <w:pPr>
              <w:pStyle w:val="NoSpacing"/>
              <w:jc w:val="center"/>
              <w:rPr>
                <w:color w:val="000000" w:themeColor="text1"/>
                <w:sz w:val="31"/>
                <w:szCs w:val="31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60</w:t>
            </w:r>
            <w:r w:rsidR="0052274E" w:rsidRPr="000366C7">
              <w:rPr>
                <w:b/>
                <w:color w:val="000000" w:themeColor="text1"/>
                <w:sz w:val="31"/>
                <w:szCs w:val="31"/>
              </w:rPr>
              <w:t xml:space="preserve"> 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(7</w:t>
            </w:r>
            <w:r w:rsidRPr="000366C7">
              <w:rPr>
                <w:color w:val="000000" w:themeColor="text1"/>
                <w:sz w:val="28"/>
                <w:szCs w:val="28"/>
              </w:rPr>
              <w:t>5.0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%)</w:t>
            </w:r>
          </w:p>
          <w:p w14:paraId="2805D779" w14:textId="77777777" w:rsidR="0052274E" w:rsidRPr="000366C7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27FB74" w14:textId="77777777" w:rsidR="0052274E" w:rsidRPr="000366C7" w:rsidRDefault="000366C7" w:rsidP="000366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2274E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E630FD" w14:textId="77777777" w:rsidR="0052274E" w:rsidRPr="000366C7" w:rsidRDefault="000366C7" w:rsidP="000366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52274E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(</w:t>
            </w:r>
            <w:r w:rsidRPr="000366C7">
              <w:rPr>
                <w:color w:val="000000" w:themeColor="text1"/>
                <w:sz w:val="28"/>
                <w:szCs w:val="28"/>
              </w:rPr>
              <w:t>6.3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F214F5" w14:textId="77777777" w:rsidR="0052274E" w:rsidRPr="000366C7" w:rsidRDefault="000366C7" w:rsidP="000366C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0</w:t>
            </w:r>
            <w:r w:rsidR="0052274E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(1</w:t>
            </w:r>
            <w:r w:rsidRPr="000366C7">
              <w:rPr>
                <w:color w:val="000000" w:themeColor="text1"/>
                <w:sz w:val="28"/>
                <w:szCs w:val="28"/>
              </w:rPr>
              <w:t>2.5</w:t>
            </w:r>
            <w:r w:rsidR="0052274E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366C7" w:rsidRPr="000366C7" w14:paraId="6F03BA2A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44DA65DC" w14:textId="77777777" w:rsidR="004C3B07" w:rsidRPr="000366C7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827773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D2D380A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CBB97C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497D2F0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7F843BFE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EFE7464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C3D035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D175DB7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314DD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0DF444E5" w14:textId="77777777" w:rsidR="004C3B07" w:rsidRPr="000366C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D09C734" w14:textId="77777777" w:rsidR="00F450B5" w:rsidRPr="000366C7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2C1018" w14:textId="77777777" w:rsidR="00E4709D" w:rsidRPr="000366C7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0366C7">
        <w:rPr>
          <w:color w:val="000000" w:themeColor="text1"/>
          <w:sz w:val="18"/>
          <w:szCs w:val="18"/>
        </w:rPr>
        <w:t>[Source: ONS 2011 Census</w:t>
      </w:r>
      <w:r w:rsidR="00247F05" w:rsidRPr="000366C7">
        <w:rPr>
          <w:color w:val="000000" w:themeColor="text1"/>
          <w:sz w:val="18"/>
          <w:szCs w:val="18"/>
        </w:rPr>
        <w:t xml:space="preserve">: </w:t>
      </w:r>
      <w:r w:rsidR="00DC768D" w:rsidRPr="000366C7">
        <w:rPr>
          <w:color w:val="000000" w:themeColor="text1"/>
          <w:sz w:val="18"/>
          <w:szCs w:val="18"/>
        </w:rPr>
        <w:t>QS405EW</w:t>
      </w:r>
      <w:r w:rsidR="00511F2D" w:rsidRPr="000366C7">
        <w:rPr>
          <w:color w:val="000000" w:themeColor="text1"/>
          <w:sz w:val="18"/>
          <w:szCs w:val="18"/>
        </w:rPr>
        <w:t>]</w:t>
      </w:r>
    </w:p>
    <w:p w14:paraId="647272CF" w14:textId="77777777" w:rsidR="00461BCD" w:rsidRPr="0013432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0366C7">
        <w:rPr>
          <w:color w:val="000000" w:themeColor="text1"/>
          <w:sz w:val="24"/>
          <w:szCs w:val="24"/>
        </w:rPr>
        <w:t xml:space="preserve">At the time of the </w:t>
      </w:r>
      <w:r w:rsidR="007C4CC8" w:rsidRPr="000366C7">
        <w:rPr>
          <w:color w:val="000000" w:themeColor="text1"/>
          <w:sz w:val="24"/>
          <w:szCs w:val="24"/>
        </w:rPr>
        <w:t>2011 C</w:t>
      </w:r>
      <w:r w:rsidRPr="000366C7">
        <w:rPr>
          <w:color w:val="000000" w:themeColor="text1"/>
          <w:sz w:val="24"/>
          <w:szCs w:val="24"/>
        </w:rPr>
        <w:t xml:space="preserve">ensus </w:t>
      </w:r>
      <w:r w:rsidR="007C4CC8" w:rsidRPr="000366C7">
        <w:rPr>
          <w:color w:val="000000" w:themeColor="text1"/>
          <w:sz w:val="24"/>
          <w:szCs w:val="24"/>
        </w:rPr>
        <w:t xml:space="preserve">some </w:t>
      </w:r>
      <w:r w:rsidR="000366C7" w:rsidRPr="000366C7">
        <w:rPr>
          <w:color w:val="000000" w:themeColor="text1"/>
          <w:sz w:val="24"/>
          <w:szCs w:val="24"/>
        </w:rPr>
        <w:t>7</w:t>
      </w:r>
      <w:r w:rsidRPr="000366C7">
        <w:rPr>
          <w:color w:val="000000" w:themeColor="text1"/>
          <w:sz w:val="24"/>
          <w:szCs w:val="24"/>
        </w:rPr>
        <w:t xml:space="preserve"> dwellings </w:t>
      </w:r>
      <w:r w:rsidR="007C4CC8" w:rsidRPr="000366C7">
        <w:rPr>
          <w:color w:val="000000" w:themeColor="text1"/>
          <w:sz w:val="24"/>
          <w:szCs w:val="24"/>
        </w:rPr>
        <w:t>(</w:t>
      </w:r>
      <w:r w:rsidR="000366C7" w:rsidRPr="000366C7">
        <w:rPr>
          <w:color w:val="000000" w:themeColor="text1"/>
          <w:sz w:val="24"/>
          <w:szCs w:val="24"/>
        </w:rPr>
        <w:t>8</w:t>
      </w:r>
      <w:r w:rsidR="007C4CC8" w:rsidRPr="000366C7">
        <w:rPr>
          <w:color w:val="000000" w:themeColor="text1"/>
          <w:sz w:val="24"/>
          <w:szCs w:val="24"/>
        </w:rPr>
        <w:t>%</w:t>
      </w:r>
      <w:r w:rsidR="008901BA" w:rsidRPr="000366C7">
        <w:rPr>
          <w:color w:val="000000" w:themeColor="text1"/>
          <w:sz w:val="24"/>
          <w:szCs w:val="24"/>
        </w:rPr>
        <w:t xml:space="preserve"> of all dwellings</w:t>
      </w:r>
      <w:r w:rsidR="00461BCD" w:rsidRPr="000366C7">
        <w:rPr>
          <w:color w:val="000000" w:themeColor="text1"/>
          <w:sz w:val="24"/>
          <w:szCs w:val="24"/>
        </w:rPr>
        <w:t xml:space="preserve"> in </w:t>
      </w:r>
      <w:r w:rsidR="000366C7" w:rsidRPr="000366C7">
        <w:rPr>
          <w:color w:val="000000" w:themeColor="text1"/>
          <w:sz w:val="24"/>
          <w:szCs w:val="24"/>
        </w:rPr>
        <w:t>Preston St Mary</w:t>
      </w:r>
      <w:r w:rsidR="007C4CC8" w:rsidRPr="000366C7">
        <w:rPr>
          <w:color w:val="000000" w:themeColor="text1"/>
          <w:sz w:val="24"/>
          <w:szCs w:val="24"/>
        </w:rPr>
        <w:t>)</w:t>
      </w:r>
      <w:r w:rsidR="00345D78" w:rsidRPr="000366C7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13432A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366C7" w:rsidRPr="000366C7" w14:paraId="4BAE485B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5AB666A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6B84A39B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A856CDD" w14:textId="77777777" w:rsidR="001A389A" w:rsidRPr="000366C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366C7" w:rsidRPr="000366C7" w14:paraId="7C152CD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A9E60" w14:textId="77777777" w:rsidR="001A389A" w:rsidRPr="000366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3AC87B" w14:textId="77777777" w:rsidR="001A389A" w:rsidRPr="000366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A29D70C" w14:textId="77777777" w:rsidR="00D30D83" w:rsidRPr="000366C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BC253" w14:textId="77777777" w:rsidR="001A389A" w:rsidRPr="000366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CAB143" w14:textId="77777777" w:rsidR="001A389A" w:rsidRPr="000366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F1948" w14:textId="77777777" w:rsidR="001A389A" w:rsidRPr="000366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98CA4" w14:textId="77777777" w:rsidR="001A389A" w:rsidRPr="000366C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0366C7" w:rsidRPr="000366C7" w14:paraId="2C457E4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47D1" w14:textId="77777777" w:rsidR="001A389A" w:rsidRPr="000366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C3B10D7" w14:textId="77777777" w:rsidR="00D30D83" w:rsidRPr="000366C7" w:rsidRDefault="00AB0FFE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(</w:t>
            </w:r>
            <w:r w:rsidR="00197CA7" w:rsidRPr="000366C7">
              <w:rPr>
                <w:color w:val="000000" w:themeColor="text1"/>
                <w:sz w:val="28"/>
                <w:szCs w:val="28"/>
              </w:rPr>
              <w:t>0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%)</w:t>
            </w:r>
          </w:p>
          <w:p w14:paraId="4101E1DF" w14:textId="77777777" w:rsidR="001A389A" w:rsidRPr="000366C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2F2B8" w14:textId="77777777" w:rsidR="001A389A" w:rsidRPr="000366C7" w:rsidRDefault="00AB0FFE" w:rsidP="00AB0F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(</w:t>
            </w:r>
            <w:r w:rsidRPr="000366C7">
              <w:rPr>
                <w:color w:val="000000" w:themeColor="text1"/>
                <w:sz w:val="28"/>
                <w:szCs w:val="28"/>
              </w:rPr>
              <w:t>3.8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633FE" w14:textId="77777777" w:rsidR="001A389A" w:rsidRPr="000366C7" w:rsidRDefault="00AB0FFE" w:rsidP="00AB0F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(</w:t>
            </w:r>
            <w:r w:rsidRPr="000366C7">
              <w:rPr>
                <w:color w:val="000000" w:themeColor="text1"/>
                <w:sz w:val="28"/>
                <w:szCs w:val="28"/>
              </w:rPr>
              <w:t>15.0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56521" w14:textId="77777777" w:rsidR="001A389A" w:rsidRPr="000366C7" w:rsidRDefault="00AB0FFE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5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(</w:t>
            </w:r>
            <w:r w:rsidR="00197CA7" w:rsidRPr="000366C7">
              <w:rPr>
                <w:color w:val="000000" w:themeColor="text1"/>
                <w:sz w:val="28"/>
                <w:szCs w:val="28"/>
              </w:rPr>
              <w:t>43.</w:t>
            </w:r>
            <w:r w:rsidR="000366C7" w:rsidRPr="000366C7">
              <w:rPr>
                <w:color w:val="000000" w:themeColor="text1"/>
                <w:sz w:val="28"/>
                <w:szCs w:val="28"/>
              </w:rPr>
              <w:t>7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55A49" w14:textId="77777777" w:rsidR="001A389A" w:rsidRPr="000366C7" w:rsidRDefault="00AB0FFE" w:rsidP="000366C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366C7">
              <w:rPr>
                <w:b/>
                <w:color w:val="000000" w:themeColor="text1"/>
                <w:sz w:val="32"/>
                <w:szCs w:val="32"/>
              </w:rPr>
              <w:t>30</w:t>
            </w:r>
            <w:r w:rsidR="00D30D83" w:rsidRPr="000366C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(</w:t>
            </w:r>
            <w:r w:rsidRPr="000366C7">
              <w:rPr>
                <w:color w:val="000000" w:themeColor="text1"/>
                <w:sz w:val="28"/>
                <w:szCs w:val="28"/>
              </w:rPr>
              <w:t>37.</w:t>
            </w:r>
            <w:r w:rsidR="000366C7" w:rsidRPr="000366C7">
              <w:rPr>
                <w:color w:val="000000" w:themeColor="text1"/>
                <w:sz w:val="28"/>
                <w:szCs w:val="28"/>
              </w:rPr>
              <w:t>5</w:t>
            </w:r>
            <w:r w:rsidR="00D30D83" w:rsidRPr="000366C7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366C7" w:rsidRPr="000366C7" w14:paraId="72DD590C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B63BC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FDDE44" w14:textId="77777777" w:rsidR="001A389A" w:rsidRPr="000366C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0366C7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2244AEAC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0366C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2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3FEDC4E7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7ADE5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0366C7">
              <w:rPr>
                <w:color w:val="000000" w:themeColor="text1"/>
                <w:sz w:val="18"/>
                <w:szCs w:val="18"/>
              </w:rPr>
              <w:t>Babergh</w:t>
            </w:r>
            <w:r w:rsidRPr="000366C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6.</w:t>
            </w:r>
            <w:r w:rsidR="004C3B07" w:rsidRPr="000366C7">
              <w:rPr>
                <w:color w:val="000000" w:themeColor="text1"/>
                <w:sz w:val="18"/>
                <w:szCs w:val="18"/>
              </w:rPr>
              <w:t>3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7EC6EF6C" w14:textId="77777777" w:rsidR="001A389A" w:rsidRPr="000366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11.8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FC25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264DF4D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0366C7">
              <w:rPr>
                <w:color w:val="000000" w:themeColor="text1"/>
                <w:sz w:val="18"/>
                <w:szCs w:val="18"/>
              </w:rPr>
              <w:t>Babergh</w:t>
            </w:r>
            <w:r w:rsidRPr="000366C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0366C7">
              <w:rPr>
                <w:color w:val="000000" w:themeColor="text1"/>
                <w:sz w:val="18"/>
                <w:szCs w:val="18"/>
              </w:rPr>
              <w:t>4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72D747DD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27.9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47ECE0A6" w14:textId="77777777" w:rsidR="001A389A" w:rsidRPr="000366C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731858" w14:textId="77777777" w:rsidR="001A389A" w:rsidRPr="000366C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4</w:t>
            </w:r>
            <w:r w:rsidRPr="000366C7">
              <w:rPr>
                <w:color w:val="000000" w:themeColor="text1"/>
                <w:sz w:val="18"/>
                <w:szCs w:val="18"/>
              </w:rPr>
              <w:t>2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.</w:t>
            </w:r>
            <w:r w:rsidRPr="000366C7">
              <w:rPr>
                <w:color w:val="000000" w:themeColor="text1"/>
                <w:sz w:val="18"/>
                <w:szCs w:val="18"/>
              </w:rPr>
              <w:t>0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0B79D238" w14:textId="77777777" w:rsidR="001A389A" w:rsidRPr="000366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41.2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82778C" w14:textId="77777777" w:rsidR="001A389A" w:rsidRPr="000366C7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0366C7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0366C7">
              <w:rPr>
                <w:color w:val="000000" w:themeColor="text1"/>
                <w:sz w:val="18"/>
                <w:szCs w:val="18"/>
              </w:rPr>
              <w:t>%</w:t>
            </w:r>
          </w:p>
          <w:p w14:paraId="37312175" w14:textId="77777777" w:rsidR="001A389A" w:rsidRPr="000366C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0366C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0366C7">
              <w:rPr>
                <w:color w:val="000000" w:themeColor="text1"/>
                <w:sz w:val="18"/>
                <w:szCs w:val="18"/>
              </w:rPr>
              <w:t>18.9</w:t>
            </w:r>
            <w:r w:rsidRPr="000366C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30AE0F81" w14:textId="77777777" w:rsidR="00FB2797" w:rsidRPr="0013432A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95A24E" w14:textId="77777777" w:rsidR="001A389A" w:rsidRPr="0013432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3432A">
        <w:rPr>
          <w:color w:val="000000" w:themeColor="text1"/>
          <w:sz w:val="18"/>
          <w:szCs w:val="18"/>
        </w:rPr>
        <w:t>[Source: ONS 2011 Census: QS411EW]</w:t>
      </w:r>
    </w:p>
    <w:p w14:paraId="27804708" w14:textId="77777777" w:rsidR="0016055B" w:rsidRPr="0013432A" w:rsidRDefault="0016055B" w:rsidP="001A389A">
      <w:pPr>
        <w:pStyle w:val="NoSpacing"/>
        <w:rPr>
          <w:color w:val="FF0000"/>
        </w:rPr>
      </w:pPr>
    </w:p>
    <w:p w14:paraId="7F31B653" w14:textId="77777777" w:rsidR="001A389A" w:rsidRPr="0013432A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B0FFE" w:rsidRPr="00AB0FFE" w14:paraId="2AFB41D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C85BD" w14:textId="77777777" w:rsidR="00C01ED3" w:rsidRPr="00AB0F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13799B" w14:textId="77777777" w:rsidR="00C01ED3" w:rsidRPr="00AB0F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AB0F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B0FFE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A2CEFE6" w14:textId="77777777" w:rsidR="00C01ED3" w:rsidRPr="00AB0F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8FC140F" w14:textId="77777777" w:rsidR="00C01ED3" w:rsidRPr="00AB0F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A648F" w14:textId="77777777" w:rsidR="00C01ED3" w:rsidRPr="00AB0FFE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108502" w14:textId="77777777" w:rsidR="00C01ED3" w:rsidRPr="00AB0FFE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B0FFE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B0FFE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B0F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B0FF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B8D5E" w14:textId="77777777" w:rsidR="00C01ED3" w:rsidRPr="00AB0FFE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B0F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B0FFE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B0FFE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B0FFE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B0FFE" w:rsidRPr="00AB0FFE" w14:paraId="7601CC3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41A98A6" w14:textId="77777777" w:rsidR="0052274E" w:rsidRPr="00AB0FFE" w:rsidRDefault="00AB0FFE" w:rsidP="00C942F2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AB0FFE">
              <w:rPr>
                <w:b/>
                <w:color w:val="000000" w:themeColor="text1"/>
                <w:sz w:val="40"/>
                <w:szCs w:val="40"/>
              </w:rPr>
              <w:t>80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B5ED839" w14:textId="77777777" w:rsidR="0052274E" w:rsidRPr="00AB0FF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99B3DC" w14:textId="77777777" w:rsidR="0052274E" w:rsidRPr="00AB0FFE" w:rsidRDefault="00AB0FFE" w:rsidP="00C942F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52274E" w:rsidRPr="00AB0F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B0FFE">
              <w:rPr>
                <w:color w:val="000000" w:themeColor="text1"/>
                <w:sz w:val="32"/>
                <w:szCs w:val="32"/>
              </w:rPr>
              <w:t>(</w:t>
            </w:r>
            <w:r w:rsidRPr="00AB0FFE">
              <w:rPr>
                <w:color w:val="000000" w:themeColor="text1"/>
                <w:sz w:val="32"/>
                <w:szCs w:val="32"/>
              </w:rPr>
              <w:t>88.7</w:t>
            </w:r>
            <w:r w:rsidR="0052274E" w:rsidRPr="00AB0FFE">
              <w:rPr>
                <w:color w:val="000000" w:themeColor="text1"/>
                <w:sz w:val="32"/>
                <w:szCs w:val="32"/>
              </w:rPr>
              <w:t>%)</w:t>
            </w:r>
          </w:p>
          <w:p w14:paraId="3395DEC2" w14:textId="77777777" w:rsidR="0052274E" w:rsidRPr="00AB0FFE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78F782B" w14:textId="77777777" w:rsidR="0052274E" w:rsidRPr="00AB0FFE" w:rsidRDefault="00AB0FFE" w:rsidP="00AB0F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B0FFE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52274E" w:rsidRPr="00AB0FF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2274E" w:rsidRPr="00AB0FFE">
              <w:rPr>
                <w:color w:val="000000" w:themeColor="text1"/>
                <w:sz w:val="32"/>
                <w:szCs w:val="32"/>
              </w:rPr>
              <w:t>(</w:t>
            </w:r>
            <w:r w:rsidRPr="00AB0FFE">
              <w:rPr>
                <w:color w:val="000000" w:themeColor="text1"/>
                <w:sz w:val="32"/>
                <w:szCs w:val="32"/>
              </w:rPr>
              <w:t>0</w:t>
            </w:r>
            <w:r w:rsidR="0052274E" w:rsidRPr="00AB0FF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B0FFE" w:rsidRPr="00AB0FFE" w14:paraId="63FF6EE3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E04DFA1" w14:textId="77777777" w:rsidR="004C3B07" w:rsidRPr="00AB0FFE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C04086A" w14:textId="77777777" w:rsidR="004C3B07" w:rsidRPr="00AB0FFE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C3BE0D" w14:textId="77777777" w:rsidR="004C3B07" w:rsidRPr="00AB0FFE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B0FFE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6D5EAFA5" w14:textId="77777777" w:rsidR="004C3B07" w:rsidRPr="00AB0FFE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4852C40" w14:textId="77777777" w:rsidR="004C3B07" w:rsidRPr="00AB0FFE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B0FFE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594DD9EC" w14:textId="77777777" w:rsidR="00C01ED3" w:rsidRPr="00AB0FFE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AE1C50" w14:textId="77777777" w:rsidR="00C01ED3" w:rsidRPr="00AB0FFE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AB0FFE">
        <w:rPr>
          <w:color w:val="000000" w:themeColor="text1"/>
          <w:sz w:val="18"/>
          <w:szCs w:val="18"/>
        </w:rPr>
        <w:t>[Source: ONS 2011 Census</w:t>
      </w:r>
      <w:r w:rsidR="00247F05" w:rsidRPr="00AB0FFE">
        <w:rPr>
          <w:color w:val="000000" w:themeColor="text1"/>
          <w:sz w:val="18"/>
          <w:szCs w:val="18"/>
        </w:rPr>
        <w:t>:</w:t>
      </w:r>
      <w:r w:rsidRPr="00AB0FFE">
        <w:rPr>
          <w:color w:val="000000" w:themeColor="text1"/>
          <w:sz w:val="18"/>
          <w:szCs w:val="18"/>
        </w:rPr>
        <w:t xml:space="preserve"> QS4</w:t>
      </w:r>
      <w:r w:rsidR="00E10F1B" w:rsidRPr="00AB0FFE">
        <w:rPr>
          <w:color w:val="000000" w:themeColor="text1"/>
          <w:sz w:val="18"/>
          <w:szCs w:val="18"/>
        </w:rPr>
        <w:t>12</w:t>
      </w:r>
      <w:r w:rsidRPr="00AB0FFE">
        <w:rPr>
          <w:color w:val="000000" w:themeColor="text1"/>
          <w:sz w:val="18"/>
          <w:szCs w:val="18"/>
        </w:rPr>
        <w:t>EW]</w:t>
      </w:r>
    </w:p>
    <w:p w14:paraId="2480D9EB" w14:textId="77777777" w:rsidR="001A389A" w:rsidRPr="0013432A" w:rsidRDefault="001A389A" w:rsidP="001A389A">
      <w:pPr>
        <w:pStyle w:val="NoSpacing"/>
        <w:jc w:val="center"/>
        <w:rPr>
          <w:color w:val="FF0000"/>
        </w:rPr>
      </w:pPr>
    </w:p>
    <w:p w14:paraId="7E34D054" w14:textId="77777777" w:rsidR="001A389A" w:rsidRPr="0013432A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3432A" w:rsidRPr="0013432A" w14:paraId="034C635A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B291D0D" w14:textId="77777777" w:rsidR="001A389A" w:rsidRPr="0013432A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432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3432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67645" w:rsidRPr="0013432A" w14:paraId="230AADF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48C2F31" w14:textId="723BC31F" w:rsidR="00367645" w:rsidRPr="0013432A" w:rsidRDefault="00367645" w:rsidP="003676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432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FB26D2" w14:textId="79B96A2E" w:rsidR="00367645" w:rsidRPr="0013432A" w:rsidRDefault="00367645" w:rsidP="003676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432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0D23BA" w14:textId="37ADF751" w:rsidR="00367645" w:rsidRPr="0013432A" w:rsidRDefault="00367645" w:rsidP="003676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205D74" w14:textId="5E23A8EC" w:rsidR="00367645" w:rsidRPr="0013432A" w:rsidRDefault="00367645" w:rsidP="003676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9ADFE88" w14:textId="29EFA630" w:rsidR="00367645" w:rsidRPr="0013432A" w:rsidRDefault="00367645" w:rsidP="003676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367645" w:rsidRPr="0013432A" w14:paraId="76DAFDE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C13259" w14:textId="592B5288" w:rsidR="00367645" w:rsidRPr="0013432A" w:rsidRDefault="00367645" w:rsidP="003676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3432A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B57B10" w14:textId="6E0A13EE" w:rsidR="00367645" w:rsidRPr="0013432A" w:rsidRDefault="00367645" w:rsidP="003676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3432A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3F0308" w14:textId="69C75527" w:rsidR="00367645" w:rsidRPr="0013432A" w:rsidRDefault="00367645" w:rsidP="003676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642B3E" w14:textId="1F1AB194" w:rsidR="00367645" w:rsidRPr="0013432A" w:rsidRDefault="00367645" w:rsidP="003676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DB9B21" w14:textId="5E1B50A2" w:rsidR="00367645" w:rsidRPr="0013432A" w:rsidRDefault="00367645" w:rsidP="003676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4A4B7A9B" w14:textId="77777777" w:rsidR="001A389A" w:rsidRPr="0013432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AB7788" w14:textId="77777777" w:rsidR="001A389A" w:rsidRPr="0013432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3432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69157379" w14:textId="77777777" w:rsidR="001A389A" w:rsidRPr="0013432A" w:rsidRDefault="001A389A" w:rsidP="001A389A">
      <w:pPr>
        <w:pStyle w:val="NoSpacing"/>
        <w:jc w:val="center"/>
        <w:rPr>
          <w:color w:val="000000" w:themeColor="text1"/>
        </w:rPr>
      </w:pPr>
    </w:p>
    <w:p w14:paraId="76FBC557" w14:textId="77777777" w:rsidR="001A389A" w:rsidRPr="0013432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3432A" w:rsidRPr="0013432A" w14:paraId="17DF2B5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3CE9963" w14:textId="5C7BD9A8" w:rsidR="0052274E" w:rsidRPr="0013432A" w:rsidRDefault="00F85388" w:rsidP="003E74F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3432A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13432A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343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367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ug </w:t>
            </w:r>
            <w:r w:rsidRPr="001343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 w:rsidR="003676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1343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3432A" w:rsidRPr="0013432A" w14:paraId="57FEEBF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8E107A" w14:textId="77777777" w:rsidR="0052274E" w:rsidRPr="0013432A" w:rsidRDefault="0052274E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32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B05CA" w14:textId="77777777" w:rsidR="0052274E" w:rsidRPr="0013432A" w:rsidRDefault="00144D5D" w:rsidP="00144D5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32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9FEAF" w14:textId="77777777" w:rsidR="0052274E" w:rsidRPr="0013432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32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C536B" w14:textId="77777777" w:rsidR="0052274E" w:rsidRPr="0013432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32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91386" w14:textId="77777777" w:rsidR="0052274E" w:rsidRPr="0013432A" w:rsidRDefault="00144D5D" w:rsidP="00C942F2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3432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67645" w:rsidRPr="0013432A" w14:paraId="779C2091" w14:textId="77777777" w:rsidTr="003E4D1A">
        <w:trPr>
          <w:trHeight w:val="567"/>
        </w:trPr>
        <w:tc>
          <w:tcPr>
            <w:tcW w:w="1970" w:type="dxa"/>
          </w:tcPr>
          <w:p w14:paraId="69B07A30" w14:textId="1CD9584F" w:rsidR="00367645" w:rsidRPr="003D01B8" w:rsidRDefault="00367645" w:rsidP="003676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14:paraId="324C7A80" w14:textId="591DA28B" w:rsidR="00367645" w:rsidRPr="003D01B8" w:rsidRDefault="00367645" w:rsidP="003676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3B044C07" w14:textId="60F19226" w:rsidR="00367645" w:rsidRPr="003D01B8" w:rsidRDefault="00367645" w:rsidP="003676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2EE585FB" w14:textId="2E80ABF9" w:rsidR="00367645" w:rsidRPr="003D01B8" w:rsidRDefault="00367645" w:rsidP="003676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3651B511" w14:textId="19524614" w:rsidR="00367645" w:rsidRPr="003D01B8" w:rsidRDefault="00367645" w:rsidP="003676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3B9A613F" w14:textId="77777777" w:rsidR="001A389A" w:rsidRPr="0013432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91906B" w14:textId="77777777" w:rsidR="001A389A" w:rsidRPr="0013432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3432A">
        <w:rPr>
          <w:color w:val="000000" w:themeColor="text1"/>
          <w:sz w:val="18"/>
          <w:szCs w:val="18"/>
        </w:rPr>
        <w:t>[Source: Right Move website: Market Trends]</w:t>
      </w:r>
    </w:p>
    <w:p w14:paraId="675E2D3D" w14:textId="77777777" w:rsidR="001A389A" w:rsidRPr="0013432A" w:rsidRDefault="001A389A" w:rsidP="001A389A">
      <w:pPr>
        <w:pStyle w:val="NoSpacing"/>
        <w:jc w:val="center"/>
        <w:rPr>
          <w:color w:val="000000" w:themeColor="text1"/>
        </w:rPr>
      </w:pPr>
    </w:p>
    <w:p w14:paraId="607463FD" w14:textId="77777777" w:rsidR="00367645" w:rsidRPr="006C7282" w:rsidRDefault="00367645" w:rsidP="00367645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6C2CC636" w14:textId="77777777" w:rsidR="00367645" w:rsidRPr="004A4DCA" w:rsidRDefault="00367645" w:rsidP="00367645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0CBCF5A3" w14:textId="77777777" w:rsidR="00367645" w:rsidRDefault="00367645" w:rsidP="0036764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455C5B33" w14:textId="77777777" w:rsidR="001A389A" w:rsidRPr="0013432A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03237AA3" w14:textId="77777777" w:rsidR="00E079B3" w:rsidRPr="0013432A" w:rsidRDefault="00E079B3" w:rsidP="00850208">
      <w:pPr>
        <w:pStyle w:val="NoSpacing"/>
        <w:jc w:val="center"/>
        <w:rPr>
          <w:color w:val="FF0000"/>
        </w:rPr>
      </w:pPr>
    </w:p>
    <w:p w14:paraId="03248128" w14:textId="77777777" w:rsidR="00605AFC" w:rsidRPr="0013432A" w:rsidRDefault="00605AFC" w:rsidP="00E4709D">
      <w:pPr>
        <w:pStyle w:val="NoSpacing"/>
        <w:jc w:val="center"/>
        <w:rPr>
          <w:color w:val="FF0000"/>
        </w:rPr>
        <w:sectPr w:rsidR="00605AFC" w:rsidRPr="0013432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3432A" w:rsidRPr="0013432A" w14:paraId="32B138E9" w14:textId="77777777" w:rsidTr="001E5E12">
        <w:tc>
          <w:tcPr>
            <w:tcW w:w="9854" w:type="dxa"/>
          </w:tcPr>
          <w:p w14:paraId="2A7B8904" w14:textId="77777777" w:rsidR="001E5E12" w:rsidRPr="00AB0FFE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04432BE" w14:textId="77777777" w:rsidR="001E5E12" w:rsidRPr="00AB0FF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AB0FFE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35B827C" w14:textId="77777777" w:rsidR="00545D1D" w:rsidRPr="00AB0FFE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8A99242" w14:textId="0DE10146" w:rsidR="00545D1D" w:rsidRPr="00AB0FFE" w:rsidRDefault="00545D1D" w:rsidP="003E74F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>County Councillor =</w:t>
            </w:r>
            <w:r w:rsidR="0052274E"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7569E5">
              <w:rPr>
                <w:rFonts w:cstheme="minorHAnsi"/>
                <w:b/>
                <w:color w:val="000000" w:themeColor="text1"/>
                <w:sz w:val="28"/>
                <w:szCs w:val="28"/>
              </w:rPr>
              <w:t>Robert Lindsay</w:t>
            </w:r>
            <w:r w:rsidR="0052274E"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>Cosford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 Division</w:t>
            </w:r>
            <w:r w:rsidR="00140F0F" w:rsidRPr="00AB0FFE"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  <w:p w14:paraId="7C5CC531" w14:textId="77777777" w:rsidR="00545D1D" w:rsidRPr="00AB0FFE" w:rsidRDefault="00545D1D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0E05D321" w14:textId="4F1C8A98" w:rsidR="0052274E" w:rsidRPr="00AB0FFE" w:rsidRDefault="00545D1D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52274E"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569E5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Robert Lindsay 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>(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North </w:t>
            </w:r>
            <w:r w:rsidR="007569E5">
              <w:rPr>
                <w:rFonts w:cstheme="minorHAnsi"/>
                <w:color w:val="000000" w:themeColor="text1"/>
                <w:sz w:val="28"/>
                <w:szCs w:val="28"/>
              </w:rPr>
              <w:t>West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Ward)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</w:p>
          <w:p w14:paraId="108142E0" w14:textId="77777777" w:rsidR="0052274E" w:rsidRPr="00AB0FFE" w:rsidRDefault="0052274E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49EF5375" w14:textId="77777777" w:rsidR="0052274E" w:rsidRPr="00AB0FFE" w:rsidRDefault="00AB0FFE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Preston St Mary 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is identified as a </w:t>
            </w:r>
            <w:r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52274E"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>Village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EC2630" w:rsidRPr="00AB0FFE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D617F4D" w14:textId="77777777" w:rsidR="0052274E" w:rsidRPr="00AB0FFE" w:rsidRDefault="0052274E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205D97F9" w14:textId="77777777" w:rsidR="0052274E" w:rsidRPr="00AB0FFE" w:rsidRDefault="00AB0FFE" w:rsidP="003E74F3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Preston St Mary is 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part of a wider ‘functional cluster’ 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>centred on the Core Village of Lavenham</w:t>
            </w:r>
          </w:p>
          <w:p w14:paraId="419BED9E" w14:textId="77777777" w:rsidR="001E52EF" w:rsidRPr="00AB0FFE" w:rsidRDefault="001E52EF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15F7AF27" w14:textId="77777777" w:rsidR="001E52EF" w:rsidRPr="00AB0FFE" w:rsidRDefault="003E74F3" w:rsidP="003E74F3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Like many small settlements, there is a limited range of s</w:t>
            </w:r>
            <w:r w:rsidR="001E52EF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ervices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in </w:t>
            </w:r>
            <w:r w:rsidR="0013432A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Preston St Mary </w:t>
            </w:r>
            <w:r w:rsidR="0052274E" w:rsidRPr="00AB0FFE">
              <w:rPr>
                <w:rFonts w:cstheme="minorHAnsi"/>
                <w:color w:val="000000" w:themeColor="text1"/>
                <w:sz w:val="28"/>
                <w:szCs w:val="28"/>
              </w:rPr>
              <w:t>…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a Parish Church, Village Hall and a Pub / Restaurant</w:t>
            </w:r>
          </w:p>
          <w:p w14:paraId="5A071C18" w14:textId="77777777" w:rsidR="00EF3C54" w:rsidRPr="00AB0FFE" w:rsidRDefault="00EF3C54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5DCDB602" w14:textId="77777777" w:rsidR="0052274E" w:rsidRPr="00AB0FFE" w:rsidRDefault="0052274E" w:rsidP="003E74F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Three-quarters (75%) of all households with at least one usual resident in 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>Preston St Mary a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>re reliant on oil-fired central heating. [QS415EW]</w:t>
            </w:r>
          </w:p>
          <w:p w14:paraId="37CC5D25" w14:textId="77777777" w:rsidR="00247F05" w:rsidRPr="00AB0FFE" w:rsidRDefault="00247F05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361E15EE" w14:textId="77777777" w:rsidR="00FB2797" w:rsidRPr="00AB0FFE" w:rsidRDefault="0052274E" w:rsidP="003E74F3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>The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AB0FFE">
              <w:rPr>
                <w:rFonts w:cstheme="minorHAnsi"/>
                <w:color w:val="000000" w:themeColor="text1"/>
                <w:sz w:val="28"/>
                <w:szCs w:val="28"/>
              </w:rPr>
              <w:t>Housing Association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AB0FFE">
              <w:rPr>
                <w:rFonts w:cstheme="minorHAnsi"/>
                <w:color w:val="000000" w:themeColor="text1"/>
                <w:sz w:val="28"/>
                <w:szCs w:val="28"/>
              </w:rPr>
              <w:t>(Registered Provider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>s</w:t>
            </w:r>
            <w:r w:rsidR="00EB44C0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) 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>currently known to be ac</w:t>
            </w:r>
            <w:r w:rsidR="00FB2797"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tive in </w:t>
            </w:r>
            <w:r w:rsidR="00AB0FFE" w:rsidRPr="00AB0FFE">
              <w:rPr>
                <w:rFonts w:cstheme="minorHAnsi"/>
                <w:color w:val="000000" w:themeColor="text1"/>
                <w:sz w:val="28"/>
                <w:szCs w:val="28"/>
              </w:rPr>
              <w:t>Preston St Mary</w:t>
            </w:r>
          </w:p>
          <w:p w14:paraId="3B3C1BDC" w14:textId="77777777" w:rsidR="00447AE6" w:rsidRPr="00AB0FFE" w:rsidRDefault="00447AE6" w:rsidP="003E74F3">
            <w:pPr>
              <w:pStyle w:val="NoSpacing"/>
              <w:ind w:right="283"/>
              <w:rPr>
                <w:rFonts w:cstheme="minorHAnsi"/>
                <w:color w:val="000000" w:themeColor="text1"/>
              </w:rPr>
            </w:pPr>
          </w:p>
          <w:p w14:paraId="0C059CF1" w14:textId="77777777" w:rsidR="00447AE6" w:rsidRPr="00AB0FFE" w:rsidRDefault="00447AE6" w:rsidP="003E74F3">
            <w:pPr>
              <w:pStyle w:val="NoSpacing"/>
              <w:numPr>
                <w:ilvl w:val="0"/>
                <w:numId w:val="8"/>
              </w:numPr>
              <w:ind w:right="283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The </w:t>
            </w:r>
            <w:r w:rsidRPr="00AB0FFE">
              <w:rPr>
                <w:rFonts w:cstheme="minorHAnsi"/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AB0FFE">
              <w:rPr>
                <w:rFonts w:cstheme="minorHAnsi"/>
                <w:color w:val="000000" w:themeColor="text1"/>
                <w:sz w:val="28"/>
                <w:szCs w:val="28"/>
              </w:rPr>
              <w:t>Babergh</w:t>
            </w:r>
            <w:r w:rsidRPr="00AB0FFE">
              <w:rPr>
                <w:rFonts w:cstheme="minorHAnsi"/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4E62911B" w14:textId="77777777" w:rsidR="00447AE6" w:rsidRPr="00AB0FFE" w:rsidRDefault="00447AE6" w:rsidP="003E74F3">
            <w:pPr>
              <w:pStyle w:val="NoSpacing"/>
              <w:ind w:left="360" w:right="283"/>
              <w:rPr>
                <w:rFonts w:cstheme="minorHAnsi"/>
                <w:color w:val="000000" w:themeColor="text1"/>
              </w:rPr>
            </w:pPr>
          </w:p>
          <w:p w14:paraId="3665A48E" w14:textId="77777777" w:rsidR="00447AE6" w:rsidRPr="0013432A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13432A">
              <w:rPr>
                <w:rFonts w:cstheme="minorHAnsi"/>
                <w:color w:val="000000" w:themeColor="text1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466BD11" w14:textId="77777777" w:rsidR="00447AE6" w:rsidRPr="0013432A" w:rsidRDefault="00447AE6" w:rsidP="003E74F3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24701B15" w14:textId="77777777" w:rsidR="00447AE6" w:rsidRPr="0013432A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13432A">
              <w:rPr>
                <w:rFonts w:cstheme="minorHAnsi"/>
                <w:color w:val="000000" w:themeColor="text1"/>
              </w:rPr>
              <w:t>25% of households think their current property will not be suitable for their needs in 10 years’ time.</w:t>
            </w:r>
          </w:p>
          <w:p w14:paraId="7BCBA94D" w14:textId="77777777" w:rsidR="00447AE6" w:rsidRPr="0013432A" w:rsidRDefault="00447AE6" w:rsidP="003E74F3">
            <w:pPr>
              <w:pStyle w:val="ListParagraph"/>
              <w:ind w:left="108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4F2AE369" w14:textId="77777777" w:rsidR="00447AE6" w:rsidRPr="0013432A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  <w:color w:val="000000" w:themeColor="text1"/>
              </w:rPr>
            </w:pPr>
            <w:r w:rsidRPr="0013432A">
              <w:rPr>
                <w:rFonts w:cstheme="minorHAnsi"/>
                <w:color w:val="000000" w:themeColor="text1"/>
              </w:rPr>
              <w:t>2 &amp; 3 bed properties are most sought after by existing households wishing to move.</w:t>
            </w:r>
          </w:p>
          <w:p w14:paraId="3B631779" w14:textId="77777777" w:rsidR="00447AE6" w:rsidRPr="0013432A" w:rsidRDefault="00447AE6" w:rsidP="003E74F3">
            <w:pPr>
              <w:ind w:left="720" w:right="283"/>
              <w:rPr>
                <w:rFonts w:cstheme="minorHAnsi"/>
                <w:color w:val="000000" w:themeColor="text1"/>
                <w:sz w:val="8"/>
                <w:szCs w:val="8"/>
              </w:rPr>
            </w:pPr>
          </w:p>
          <w:p w14:paraId="63885F1C" w14:textId="77777777" w:rsidR="00447AE6" w:rsidRPr="0013432A" w:rsidRDefault="00447AE6" w:rsidP="003E74F3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3432A">
              <w:rPr>
                <w:rFonts w:cstheme="minorHAnsi"/>
                <w:color w:val="000000" w:themeColor="text1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3432A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  <w:p w14:paraId="01B5B36E" w14:textId="77777777" w:rsidR="001E5E12" w:rsidRPr="0013432A" w:rsidRDefault="001E5E12" w:rsidP="00EC2630">
            <w:pPr>
              <w:pStyle w:val="NoSpacing"/>
              <w:rPr>
                <w:color w:val="FF0000"/>
                <w:sz w:val="12"/>
                <w:szCs w:val="12"/>
              </w:rPr>
            </w:pPr>
          </w:p>
        </w:tc>
      </w:tr>
    </w:tbl>
    <w:p w14:paraId="53E11418" w14:textId="77777777" w:rsidR="001E5E12" w:rsidRPr="00EC2630" w:rsidRDefault="001E5E12" w:rsidP="00EC2630">
      <w:pPr>
        <w:pStyle w:val="NoSpacing"/>
        <w:jc w:val="center"/>
        <w:rPr>
          <w:sz w:val="10"/>
          <w:szCs w:val="10"/>
        </w:rPr>
      </w:pPr>
    </w:p>
    <w:sectPr w:rsidR="001E5E12" w:rsidRPr="00EC263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638A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F537E9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C29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2FF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FAA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58FB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41B64B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7166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403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C0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36C33E2"/>
    <w:lvl w:ilvl="0" w:tplc="E04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B1089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2285D"/>
    <w:multiLevelType w:val="hybridMultilevel"/>
    <w:tmpl w:val="EF44A1D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13D4FFD"/>
    <w:multiLevelType w:val="hybridMultilevel"/>
    <w:tmpl w:val="C43820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66C7"/>
    <w:rsid w:val="00077E63"/>
    <w:rsid w:val="00083A62"/>
    <w:rsid w:val="00093E2A"/>
    <w:rsid w:val="000B6D5A"/>
    <w:rsid w:val="000E21CE"/>
    <w:rsid w:val="0013432A"/>
    <w:rsid w:val="00140F0F"/>
    <w:rsid w:val="00144D5D"/>
    <w:rsid w:val="001569F9"/>
    <w:rsid w:val="0016055B"/>
    <w:rsid w:val="00197CA7"/>
    <w:rsid w:val="001A0DC4"/>
    <w:rsid w:val="001A389A"/>
    <w:rsid w:val="001B456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5D78"/>
    <w:rsid w:val="00361DE0"/>
    <w:rsid w:val="00363390"/>
    <w:rsid w:val="00367645"/>
    <w:rsid w:val="00371667"/>
    <w:rsid w:val="00392014"/>
    <w:rsid w:val="003B0130"/>
    <w:rsid w:val="003E1DDC"/>
    <w:rsid w:val="003E74F3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74E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569E5"/>
    <w:rsid w:val="0077661B"/>
    <w:rsid w:val="00781522"/>
    <w:rsid w:val="007A2614"/>
    <w:rsid w:val="007B2DE0"/>
    <w:rsid w:val="007C1771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B0FFE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2630"/>
    <w:rsid w:val="00EC4DD4"/>
    <w:rsid w:val="00EF1745"/>
    <w:rsid w:val="00EF3C54"/>
    <w:rsid w:val="00F450B5"/>
    <w:rsid w:val="00F65CD9"/>
    <w:rsid w:val="00F729E3"/>
    <w:rsid w:val="00F74D72"/>
    <w:rsid w:val="00F8538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7FE6CD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1C86-70A1-464A-A178-693DF7F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12T10:11:00Z</dcterms:modified>
</cp:coreProperties>
</file>